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A916A3">
              <w:rPr>
                <w:rFonts w:eastAsia="Calibri"/>
                <w:sz w:val="28"/>
                <w:szCs w:val="28"/>
                <w:lang w:eastAsia="en-US"/>
              </w:rPr>
              <w:t>Володарского, дом 5, кв. 2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A916A3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врентьева В.В</w:t>
            </w:r>
            <w:r w:rsidR="00BF777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A916A3">
        <w:rPr>
          <w:sz w:val="28"/>
          <w:szCs w:val="28"/>
        </w:rPr>
        <w:t>ая</w:t>
      </w:r>
      <w:r w:rsidR="001C7794">
        <w:rPr>
          <w:sz w:val="28"/>
          <w:szCs w:val="28"/>
        </w:rPr>
        <w:t xml:space="preserve"> </w:t>
      </w:r>
      <w:r w:rsidR="00A916A3">
        <w:rPr>
          <w:sz w:val="28"/>
          <w:szCs w:val="28"/>
        </w:rPr>
        <w:t>Валентина Викторовна</w:t>
      </w:r>
      <w:r w:rsidR="00460FDD">
        <w:rPr>
          <w:sz w:val="28"/>
          <w:szCs w:val="28"/>
        </w:rPr>
        <w:t xml:space="preserve"> 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A916A3">
        <w:rPr>
          <w:sz w:val="28"/>
          <w:szCs w:val="28"/>
        </w:rPr>
        <w:t>Лаврентьева Валентина Викторовна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A916A3">
        <w:rPr>
          <w:rFonts w:eastAsia="Calibri"/>
          <w:sz w:val="28"/>
          <w:szCs w:val="28"/>
          <w:lang w:eastAsia="en-US"/>
        </w:rPr>
        <w:t>Лаврентьевой В.В.</w:t>
      </w:r>
      <w:r w:rsidR="0025354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A916A3">
        <w:rPr>
          <w:rFonts w:eastAsia="Calibri"/>
          <w:sz w:val="28"/>
          <w:szCs w:val="28"/>
          <w:lang w:eastAsia="en-US"/>
        </w:rPr>
        <w:t>Лаврентьевой В.В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A916A3">
        <w:rPr>
          <w:sz w:val="28"/>
          <w:szCs w:val="28"/>
        </w:rPr>
        <w:t>2101004:795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D933C2" w:rsidRDefault="00DC17EA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>Ильин В.Н.</w:t>
      </w:r>
      <w:r w:rsidR="0053658C" w:rsidRPr="00D933C2">
        <w:rPr>
          <w:sz w:val="28"/>
          <w:szCs w:val="28"/>
        </w:rPr>
        <w:t xml:space="preserve"> </w:t>
      </w:r>
    </w:p>
    <w:p w:rsidR="003B4441" w:rsidRPr="00D933C2" w:rsidRDefault="0053658C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 xml:space="preserve"> </w:t>
      </w:r>
      <w:bookmarkStart w:id="3" w:name="_GoBack"/>
      <w:bookmarkEnd w:id="3"/>
      <w:r w:rsidR="002C45FE" w:rsidRPr="00D933C2">
        <w:rPr>
          <w:sz w:val="28"/>
          <w:szCs w:val="28"/>
        </w:rPr>
        <w:t xml:space="preserve"> </w:t>
      </w:r>
      <w:r w:rsidR="003B4441" w:rsidRPr="00D933C2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FD64CF">
              <w:rPr>
                <w:sz w:val="28"/>
                <w:szCs w:val="28"/>
              </w:rPr>
              <w:t>2101004</w:t>
            </w:r>
            <w:r>
              <w:rPr>
                <w:sz w:val="28"/>
                <w:szCs w:val="28"/>
              </w:rPr>
              <w:t>:</w:t>
            </w:r>
            <w:r w:rsidR="00FD64CF">
              <w:rPr>
                <w:sz w:val="28"/>
                <w:szCs w:val="28"/>
              </w:rPr>
              <w:t>7</w:t>
            </w:r>
            <w:r w:rsidR="00A916A3">
              <w:rPr>
                <w:sz w:val="28"/>
                <w:szCs w:val="28"/>
              </w:rPr>
              <w:t>95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F21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A916A3">
        <w:rPr>
          <w:sz w:val="28"/>
          <w:szCs w:val="28"/>
        </w:rPr>
        <w:t>50,1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A916A3">
        <w:rPr>
          <w:sz w:val="28"/>
          <w:szCs w:val="28"/>
        </w:rPr>
        <w:t>2101004:795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 xml:space="preserve">. </w:t>
      </w:r>
      <w:r w:rsidR="00A916A3">
        <w:rPr>
          <w:spacing w:val="9"/>
          <w:sz w:val="28"/>
          <w:szCs w:val="28"/>
        </w:rPr>
        <w:t>Володарского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A916A3">
        <w:rPr>
          <w:spacing w:val="9"/>
          <w:sz w:val="28"/>
          <w:szCs w:val="28"/>
        </w:rPr>
        <w:t>5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A916A3">
        <w:rPr>
          <w:spacing w:val="9"/>
          <w:sz w:val="28"/>
          <w:szCs w:val="28"/>
        </w:rPr>
        <w:t>2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  <w:r w:rsidR="00A916A3">
        <w:rPr>
          <w:sz w:val="28"/>
          <w:szCs w:val="28"/>
        </w:rPr>
        <w:t>а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A916A3">
        <w:rPr>
          <w:sz w:val="28"/>
          <w:szCs w:val="28"/>
        </w:rPr>
        <w:t>Лаврентьева Валентина Викторовна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A916A3">
        <w:rPr>
          <w:rFonts w:eastAsia="Calibri"/>
          <w:sz w:val="28"/>
          <w:szCs w:val="28"/>
          <w:lang w:eastAsia="en-US"/>
        </w:rPr>
        <w:t>Лаврентьевой В.В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365F21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A916A3">
        <w:rPr>
          <w:sz w:val="28"/>
          <w:szCs w:val="28"/>
        </w:rPr>
        <w:t>тра №196</w:t>
      </w:r>
      <w:r w:rsidR="00632FD4">
        <w:rPr>
          <w:sz w:val="28"/>
          <w:szCs w:val="28"/>
        </w:rPr>
        <w:t xml:space="preserve"> от </w:t>
      </w:r>
      <w:r w:rsidR="00A916A3">
        <w:rPr>
          <w:sz w:val="28"/>
          <w:szCs w:val="28"/>
        </w:rPr>
        <w:t>2</w:t>
      </w:r>
      <w:r w:rsidR="002F10FE">
        <w:rPr>
          <w:sz w:val="28"/>
          <w:szCs w:val="28"/>
        </w:rPr>
        <w:t>6</w:t>
      </w:r>
      <w:r w:rsidR="00460FDD">
        <w:rPr>
          <w:sz w:val="28"/>
          <w:szCs w:val="28"/>
        </w:rPr>
        <w:t>/08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F2B" w:rsidRDefault="00554F2B" w:rsidP="005761D7">
      <w:r>
        <w:separator/>
      </w:r>
    </w:p>
  </w:endnote>
  <w:endnote w:type="continuationSeparator" w:id="1">
    <w:p w:rsidR="00554F2B" w:rsidRDefault="00554F2B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F2B" w:rsidRDefault="00554F2B" w:rsidP="005761D7">
      <w:r>
        <w:separator/>
      </w:r>
    </w:p>
  </w:footnote>
  <w:footnote w:type="continuationSeparator" w:id="1">
    <w:p w:rsidR="00554F2B" w:rsidRDefault="00554F2B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773D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3543"/>
    <w:rsid w:val="002569FA"/>
    <w:rsid w:val="00257700"/>
    <w:rsid w:val="002C45FE"/>
    <w:rsid w:val="002D208E"/>
    <w:rsid w:val="002D4402"/>
    <w:rsid w:val="002F10FE"/>
    <w:rsid w:val="002F12ED"/>
    <w:rsid w:val="0031105F"/>
    <w:rsid w:val="00316490"/>
    <w:rsid w:val="00337FCA"/>
    <w:rsid w:val="00347740"/>
    <w:rsid w:val="00347EC8"/>
    <w:rsid w:val="00365F21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0FDD"/>
    <w:rsid w:val="00461673"/>
    <w:rsid w:val="004676DC"/>
    <w:rsid w:val="0048093D"/>
    <w:rsid w:val="004928B0"/>
    <w:rsid w:val="004A1ACC"/>
    <w:rsid w:val="004A5B00"/>
    <w:rsid w:val="004D0D61"/>
    <w:rsid w:val="004F5F2C"/>
    <w:rsid w:val="0053658C"/>
    <w:rsid w:val="00542DD0"/>
    <w:rsid w:val="00554F2B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292E"/>
    <w:rsid w:val="006835BA"/>
    <w:rsid w:val="0069297B"/>
    <w:rsid w:val="006A0A5B"/>
    <w:rsid w:val="006B3C8A"/>
    <w:rsid w:val="006C3231"/>
    <w:rsid w:val="006E77CC"/>
    <w:rsid w:val="006F2A70"/>
    <w:rsid w:val="006F68EF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2634"/>
    <w:rsid w:val="00804237"/>
    <w:rsid w:val="008044D4"/>
    <w:rsid w:val="0083794F"/>
    <w:rsid w:val="008456CB"/>
    <w:rsid w:val="00875917"/>
    <w:rsid w:val="008870C0"/>
    <w:rsid w:val="0089278F"/>
    <w:rsid w:val="00893FF1"/>
    <w:rsid w:val="008A78E9"/>
    <w:rsid w:val="008D4079"/>
    <w:rsid w:val="008F4132"/>
    <w:rsid w:val="008F5090"/>
    <w:rsid w:val="008F7882"/>
    <w:rsid w:val="00901D0E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35F6"/>
    <w:rsid w:val="00A855CA"/>
    <w:rsid w:val="00A916A3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BF7774"/>
    <w:rsid w:val="00C111B5"/>
    <w:rsid w:val="00C1228F"/>
    <w:rsid w:val="00C331DF"/>
    <w:rsid w:val="00C669AE"/>
    <w:rsid w:val="00C90DF0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12598"/>
    <w:rsid w:val="00D203AB"/>
    <w:rsid w:val="00D42054"/>
    <w:rsid w:val="00D508C4"/>
    <w:rsid w:val="00D54F49"/>
    <w:rsid w:val="00D772A9"/>
    <w:rsid w:val="00D933C2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24EE0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4CF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3163-69C4-466A-8EE9-E3C76956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53</cp:revision>
  <cp:lastPrinted>2023-11-16T07:27:00Z</cp:lastPrinted>
  <dcterms:created xsi:type="dcterms:W3CDTF">2023-01-13T05:29:00Z</dcterms:created>
  <dcterms:modified xsi:type="dcterms:W3CDTF">2023-11-16T12:34:00Z</dcterms:modified>
</cp:coreProperties>
</file>